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093BE1" w14:paraId="135BEB5F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135BEB5E" w14:textId="3162A732" w:rsidR="00093BE1" w:rsidRDefault="00D217E2" w:rsidP="00D217E2">
                <w:pPr>
                  <w:pStyle w:val="NoSpacing"/>
                  <w:tabs>
                    <w:tab w:val="left" w:pos="4358"/>
                    <w:tab w:val="center" w:pos="5292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18"/>
                    <w:szCs w:val="24"/>
                  </w:rPr>
                  <w:tab/>
                </w:r>
                <w:r>
                  <w:rPr>
                    <w:rFonts w:asciiTheme="majorHAnsi" w:eastAsiaTheme="majorEastAsia" w:hAnsiTheme="majorHAnsi" w:cstheme="majorBidi"/>
                    <w:caps/>
                    <w:noProof/>
                    <w:sz w:val="18"/>
                    <w:szCs w:val="24"/>
                  </w:rPr>
                  <w:drawing>
                    <wp:inline distT="0" distB="0" distL="0" distR="0" wp14:anchorId="30B4F5D1" wp14:editId="3D34E808">
                      <wp:extent cx="6858000" cy="2433320"/>
                      <wp:effectExtent l="0" t="0" r="0" b="5080"/>
                      <wp:docPr id="10" name="Picture 10" descr="A picture containing drawing, clock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Official-FW-Logo2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58000" cy="2433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ajorHAnsi" w:eastAsiaTheme="majorEastAsia" w:hAnsiTheme="majorHAnsi" w:cstheme="majorBidi"/>
                    <w:caps/>
                    <w:sz w:val="18"/>
                    <w:szCs w:val="24"/>
                  </w:rPr>
                  <w:tab/>
                </w:r>
              </w:p>
            </w:tc>
          </w:tr>
          <w:tr w:rsidR="00093BE1" w14:paraId="135BEB61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135BEB60" w14:textId="543758B4" w:rsidR="00093BE1" w:rsidRDefault="00F7166B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corecards</w:t>
                    </w:r>
                  </w:p>
                </w:tc>
              </w:sdtContent>
            </w:sdt>
          </w:tr>
          <w:tr w:rsidR="00093BE1" w14:paraId="135BEB63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135BEB62" w14:textId="075A3B8A" w:rsidR="00093BE1" w:rsidRDefault="00F7166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curement</w:t>
                    </w:r>
                  </w:p>
                </w:tc>
              </w:sdtContent>
            </w:sdt>
          </w:tr>
          <w:tr w:rsidR="00093BE1" w14:paraId="135BEB6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35BEB64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135BEB6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35BEB66" w14:textId="72F77848" w:rsidR="00093BE1" w:rsidRDefault="00F7166B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aith Warren</w:t>
                    </w:r>
                  </w:p>
                </w:tc>
              </w:sdtContent>
            </w:sdt>
          </w:tr>
          <w:tr w:rsidR="00093BE1" w14:paraId="135BEB69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35BEB68" w14:textId="79F3BCED" w:rsidR="00093BE1" w:rsidRDefault="00F7166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135BEB6A" w14:textId="77777777" w:rsidR="00093BE1" w:rsidRDefault="00093BE1" w:rsidP="00FA3BE0">
          <w:pPr>
            <w:pStyle w:val="AxureImageParagraph"/>
          </w:pPr>
        </w:p>
        <w:p w14:paraId="135BEB6B" w14:textId="77777777" w:rsidR="00093BE1" w:rsidRDefault="00093BE1"/>
        <w:p w14:paraId="135BEB6C" w14:textId="77777777" w:rsidR="00712696" w:rsidRDefault="00712696"/>
        <w:p w14:paraId="135BEB6D" w14:textId="77777777" w:rsidR="00712696" w:rsidRDefault="00712696"/>
        <w:p w14:paraId="135BEB6E" w14:textId="77777777" w:rsidR="00712696" w:rsidRDefault="00712696"/>
        <w:p w14:paraId="135BEB6F" w14:textId="77777777" w:rsidR="00712696" w:rsidRDefault="00712696"/>
        <w:p w14:paraId="135BEB70" w14:textId="77777777" w:rsidR="00712696" w:rsidRDefault="00712696"/>
        <w:p w14:paraId="135BEB71" w14:textId="77777777" w:rsidR="00712696" w:rsidRDefault="00712696"/>
        <w:p w14:paraId="135BEB72" w14:textId="77777777"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135BEB73" w14:textId="3831D3D7" w:rsidR="00904913" w:rsidRDefault="00D217E2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135BEB74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135BEB75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01832D99" w14:textId="14F37967" w:rsidR="006E3E63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35952876" w:history="1">
        <w:r w:rsidR="006E3E63" w:rsidRPr="00DB61A2">
          <w:rPr>
            <w:rStyle w:val="Hyperlink"/>
            <w:noProof/>
          </w:rPr>
          <w:t>1. Pages</w:t>
        </w:r>
        <w:r w:rsidR="006E3E63">
          <w:rPr>
            <w:noProof/>
            <w:webHidden/>
          </w:rPr>
          <w:tab/>
        </w:r>
        <w:r w:rsidR="006E3E63">
          <w:rPr>
            <w:noProof/>
            <w:webHidden/>
          </w:rPr>
          <w:fldChar w:fldCharType="begin"/>
        </w:r>
        <w:r w:rsidR="006E3E63">
          <w:rPr>
            <w:noProof/>
            <w:webHidden/>
          </w:rPr>
          <w:instrText xml:space="preserve"> PAGEREF _Toc35952876 \h </w:instrText>
        </w:r>
        <w:r w:rsidR="006E3E63">
          <w:rPr>
            <w:noProof/>
            <w:webHidden/>
          </w:rPr>
        </w:r>
        <w:r w:rsidR="006E3E63">
          <w:rPr>
            <w:noProof/>
            <w:webHidden/>
          </w:rPr>
          <w:fldChar w:fldCharType="separate"/>
        </w:r>
        <w:r w:rsidR="006E3E63">
          <w:rPr>
            <w:noProof/>
            <w:webHidden/>
          </w:rPr>
          <w:t>3</w:t>
        </w:r>
        <w:r w:rsidR="006E3E63">
          <w:rPr>
            <w:noProof/>
            <w:webHidden/>
          </w:rPr>
          <w:fldChar w:fldCharType="end"/>
        </w:r>
      </w:hyperlink>
    </w:p>
    <w:p w14:paraId="207903F3" w14:textId="59DD3932" w:rsidR="006E3E63" w:rsidRDefault="006E3E6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77" w:history="1">
        <w:r w:rsidRPr="00DB61A2">
          <w:rPr>
            <w:rStyle w:val="Hyperlink"/>
            <w:noProof/>
          </w:rPr>
          <w:t>1.1. Pag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99520D" w14:textId="5B323797" w:rsidR="006E3E63" w:rsidRDefault="006E3E6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78" w:history="1">
        <w:r w:rsidRPr="00DB61A2">
          <w:rPr>
            <w:rStyle w:val="Hyperlink"/>
            <w:noProof/>
          </w:rPr>
          <w:t>1.2.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ED9AB8" w14:textId="4F246157" w:rsidR="006E3E63" w:rsidRDefault="006E3E6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79" w:history="1">
        <w:r w:rsidRPr="00DB61A2">
          <w:rPr>
            <w:rStyle w:val="Hyperlink"/>
            <w:noProof/>
          </w:rPr>
          <w:t>1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556CD7" w14:textId="01A56877" w:rsidR="006E3E63" w:rsidRDefault="006E3E6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80" w:history="1">
        <w:r w:rsidRPr="00DB61A2">
          <w:rPr>
            <w:rStyle w:val="Hyperlink"/>
            <w:noProof/>
          </w:rPr>
          <w:t>1.3. DC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3D78CF" w14:textId="26BF18CF" w:rsidR="006E3E63" w:rsidRDefault="006E3E6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81" w:history="1">
        <w:r w:rsidRPr="00DB61A2">
          <w:rPr>
            <w:rStyle w:val="Hyperlink"/>
            <w:noProof/>
          </w:rPr>
          <w:t>1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5044B0" w14:textId="25F4FCDB" w:rsidR="006E3E63" w:rsidRDefault="006E3E6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82" w:history="1">
        <w:r w:rsidRPr="00DB61A2">
          <w:rPr>
            <w:rStyle w:val="Hyperlink"/>
            <w:noProof/>
          </w:rPr>
          <w:t>1.3.2. Activitie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67E336" w14:textId="30A29F8A" w:rsidR="006E3E63" w:rsidRDefault="006E3E63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83" w:history="1">
        <w:r w:rsidRPr="00DB61A2">
          <w:rPr>
            <w:rStyle w:val="Hyperlink"/>
            <w:noProof/>
          </w:rPr>
          <w:t>1.3.2.1. Invi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846F33" w14:textId="640FFB08" w:rsidR="006E3E63" w:rsidRDefault="006E3E63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84" w:history="1">
        <w:r w:rsidRPr="00DB61A2">
          <w:rPr>
            <w:rStyle w:val="Hyperlink"/>
            <w:noProof/>
          </w:rPr>
          <w:t>1.3.2.2. Vi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AAD68A" w14:textId="3CC0EF9E" w:rsidR="006E3E63" w:rsidRDefault="006E3E63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85" w:history="1">
        <w:r w:rsidRPr="00DB61A2">
          <w:rPr>
            <w:rStyle w:val="Hyperlink"/>
            <w:noProof/>
          </w:rPr>
          <w:t>1.3.2.3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F52BE7" w14:textId="682D30D0" w:rsidR="006E3E63" w:rsidRDefault="006E3E6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86" w:history="1">
        <w:r w:rsidRPr="00DB61A2">
          <w:rPr>
            <w:rStyle w:val="Hyperlink"/>
            <w:noProof/>
          </w:rPr>
          <w:t>1.4. Vendor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A1E023" w14:textId="473B4954" w:rsidR="006E3E63" w:rsidRDefault="006E3E6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87" w:history="1">
        <w:r w:rsidRPr="00DB61A2">
          <w:rPr>
            <w:rStyle w:val="Hyperlink"/>
            <w:noProof/>
          </w:rPr>
          <w:t>1.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20606F" w14:textId="48F9C0DA" w:rsidR="006E3E63" w:rsidRDefault="006E3E6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88" w:history="1">
        <w:r w:rsidRPr="00DB61A2">
          <w:rPr>
            <w:rStyle w:val="Hyperlink"/>
            <w:noProof/>
          </w:rPr>
          <w:t>1.4.2. Activitie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2031E7" w14:textId="542214F4" w:rsidR="006E3E63" w:rsidRDefault="006E3E63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89" w:history="1">
        <w:r w:rsidRPr="00DB61A2">
          <w:rPr>
            <w:rStyle w:val="Hyperlink"/>
            <w:noProof/>
          </w:rPr>
          <w:t>1.4.2.1. Invi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2751DE" w14:textId="72C611BD" w:rsidR="006E3E63" w:rsidRDefault="006E3E63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90" w:history="1">
        <w:r w:rsidRPr="00DB61A2">
          <w:rPr>
            <w:rStyle w:val="Hyperlink"/>
            <w:noProof/>
          </w:rPr>
          <w:t>1.4.2.2. Vi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7CA184" w14:textId="0AC8D923" w:rsidR="006E3E63" w:rsidRDefault="006E3E63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91" w:history="1">
        <w:r w:rsidRPr="00DB61A2">
          <w:rPr>
            <w:rStyle w:val="Hyperlink"/>
            <w:noProof/>
          </w:rPr>
          <w:t>1.4.2.3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4D2623" w14:textId="25F47099" w:rsidR="006E3E63" w:rsidRDefault="006E3E6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92" w:history="1">
        <w:r w:rsidRPr="00DB61A2">
          <w:rPr>
            <w:rStyle w:val="Hyperlink"/>
            <w:noProof/>
          </w:rPr>
          <w:t>1.5. Promo Low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BCD6BE" w14:textId="33E0A714" w:rsidR="006E3E63" w:rsidRDefault="006E3E6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93" w:history="1">
        <w:r w:rsidRPr="00DB61A2">
          <w:rPr>
            <w:rStyle w:val="Hyperlink"/>
            <w:noProof/>
          </w:rPr>
          <w:t>1.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87228C" w14:textId="5CEF2A2A" w:rsidR="006E3E63" w:rsidRDefault="006E3E6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94" w:history="1">
        <w:r w:rsidRPr="00DB61A2">
          <w:rPr>
            <w:rStyle w:val="Hyperlink"/>
            <w:noProof/>
          </w:rPr>
          <w:t>1.5.2. Activitie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452184" w14:textId="5CDD964F" w:rsidR="006E3E63" w:rsidRDefault="006E3E63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95" w:history="1">
        <w:r w:rsidRPr="00DB61A2">
          <w:rPr>
            <w:rStyle w:val="Hyperlink"/>
            <w:noProof/>
          </w:rPr>
          <w:t>1.5.2.1. Invi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237176" w14:textId="76CB9689" w:rsidR="006E3E63" w:rsidRDefault="006E3E63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96" w:history="1">
        <w:r w:rsidRPr="00DB61A2">
          <w:rPr>
            <w:rStyle w:val="Hyperlink"/>
            <w:noProof/>
          </w:rPr>
          <w:t>1.5.2.2. Vi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C491A9" w14:textId="569BF3B6" w:rsidR="006E3E63" w:rsidRDefault="006E3E63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97" w:history="1">
        <w:r w:rsidRPr="00DB61A2">
          <w:rPr>
            <w:rStyle w:val="Hyperlink"/>
            <w:noProof/>
          </w:rPr>
          <w:t>1.5.2.3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14D969" w14:textId="57494537" w:rsidR="006E3E63" w:rsidRDefault="006E3E6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98" w:history="1">
        <w:r w:rsidRPr="00DB61A2">
          <w:rPr>
            <w:rStyle w:val="Hyperlink"/>
            <w:noProof/>
          </w:rPr>
          <w:t>1.6. Late Purchase 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E562E5" w14:textId="5FA59E45" w:rsidR="006E3E63" w:rsidRDefault="006E3E6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899" w:history="1">
        <w:r w:rsidRPr="00DB61A2">
          <w:rPr>
            <w:rStyle w:val="Hyperlink"/>
            <w:noProof/>
          </w:rPr>
          <w:t>1.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0FA530" w14:textId="7F62867C" w:rsidR="006E3E63" w:rsidRDefault="006E3E6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900" w:history="1">
        <w:r w:rsidRPr="00DB61A2">
          <w:rPr>
            <w:rStyle w:val="Hyperlink"/>
            <w:noProof/>
          </w:rPr>
          <w:t>1.6.2. Activitie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40EC8B" w14:textId="3A3CFC55" w:rsidR="006E3E63" w:rsidRDefault="006E3E63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901" w:history="1">
        <w:r w:rsidRPr="00DB61A2">
          <w:rPr>
            <w:rStyle w:val="Hyperlink"/>
            <w:noProof/>
          </w:rPr>
          <w:t>1.6.2.1. Invi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BF5C9F" w14:textId="54F98893" w:rsidR="006E3E63" w:rsidRDefault="006E3E63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902" w:history="1">
        <w:r w:rsidRPr="00DB61A2">
          <w:rPr>
            <w:rStyle w:val="Hyperlink"/>
            <w:noProof/>
          </w:rPr>
          <w:t>1.6.2.2. Vi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512E95" w14:textId="40E29F22" w:rsidR="006E3E63" w:rsidRDefault="006E3E63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2903" w:history="1">
        <w:r w:rsidRPr="00DB61A2">
          <w:rPr>
            <w:rStyle w:val="Hyperlink"/>
            <w:noProof/>
          </w:rPr>
          <w:t>1.6.2.3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5BEB76" w14:textId="7FA895AE"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14:paraId="135BEB77" w14:textId="77777777" w:rsidR="004144D0" w:rsidRDefault="00634D62" w:rsidP="00D35989">
      <w:r>
        <w:br w:type="page"/>
      </w:r>
    </w:p>
    <w:p w14:paraId="135BEB78" w14:textId="77777777" w:rsidR="00D11743" w:rsidRDefault="00D11743">
      <w:pPr>
        <w:sectPr w:rsidR="00D11743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135BEB79" w14:textId="77777777" w:rsidR="00D11743" w:rsidRDefault="00C36784">
      <w:pPr>
        <w:pStyle w:val="AxureHeading1"/>
        <w:keepNext/>
      </w:pPr>
      <w:bookmarkStart w:id="0" w:name="_Toc35952876"/>
      <w:r>
        <w:lastRenderedPageBreak/>
        <w:t>Pages</w:t>
      </w:r>
      <w:bookmarkEnd w:id="0"/>
    </w:p>
    <w:p w14:paraId="135BEB7A" w14:textId="77777777" w:rsidR="00D11743" w:rsidRDefault="00C36784">
      <w:pPr>
        <w:pStyle w:val="AxureHeading2"/>
        <w:keepNext/>
      </w:pPr>
      <w:bookmarkStart w:id="1" w:name="_Toc35952877"/>
      <w:r>
        <w:t>Page Tree</w:t>
      </w:r>
      <w:bookmarkEnd w:id="1"/>
    </w:p>
    <w:p w14:paraId="135BEB7B" w14:textId="77777777" w:rsidR="00D11743" w:rsidRDefault="00C36784">
      <w:r>
        <w:t>Home</w:t>
      </w:r>
      <w:r>
        <w:br/>
      </w:r>
      <w:r>
        <w:tab/>
      </w:r>
      <w:r>
        <w:t>DC Performance</w:t>
      </w:r>
      <w:r>
        <w:br/>
      </w:r>
      <w:r>
        <w:tab/>
        <w:t>Vendor Performance</w:t>
      </w:r>
      <w:r>
        <w:br/>
      </w:r>
      <w:r>
        <w:tab/>
        <w:t>Promo Low Stock</w:t>
      </w:r>
      <w:r>
        <w:br/>
      </w:r>
      <w:r>
        <w:tab/>
        <w:t>Late Purchase Orders</w:t>
      </w:r>
    </w:p>
    <w:p w14:paraId="135BEB7C" w14:textId="77777777" w:rsidR="00D11743" w:rsidRDefault="00C36784">
      <w:pPr>
        <w:pStyle w:val="AxureHeading2"/>
        <w:keepNext/>
      </w:pPr>
      <w:r>
        <w:br w:type="page"/>
      </w:r>
      <w:bookmarkStart w:id="2" w:name="_Toc35952878"/>
      <w:r>
        <w:lastRenderedPageBreak/>
        <w:t>Home</w:t>
      </w:r>
      <w:bookmarkEnd w:id="2"/>
    </w:p>
    <w:p w14:paraId="135BEB7D" w14:textId="77777777" w:rsidR="00D11743" w:rsidRDefault="00C36784">
      <w:pPr>
        <w:pStyle w:val="AxureHeading3"/>
        <w:keepNext/>
      </w:pPr>
      <w:bookmarkStart w:id="3" w:name="_Toc35952879"/>
      <w:r>
        <w:t>User Interface</w:t>
      </w:r>
      <w:bookmarkEnd w:id="3"/>
    </w:p>
    <w:p w14:paraId="135BEB7E" w14:textId="77777777" w:rsidR="00D11743" w:rsidRDefault="00C36784">
      <w:pPr>
        <w:pStyle w:val="AxureImageParagraph"/>
      </w:pPr>
      <w:r>
        <w:rPr>
          <w:noProof/>
        </w:rPr>
        <w:drawing>
          <wp:inline distT="0" distB="0" distL="0" distR="0" wp14:anchorId="135BED42" wp14:editId="135BED43">
            <wp:extent cx="6858000" cy="27622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B7F" w14:textId="77777777" w:rsidR="00D11743" w:rsidRDefault="00C36784">
      <w:pPr>
        <w:pStyle w:val="AxureHeading2"/>
        <w:keepNext/>
      </w:pPr>
      <w:r>
        <w:br w:type="page"/>
      </w:r>
      <w:bookmarkStart w:id="4" w:name="_Toc35952880"/>
      <w:r>
        <w:lastRenderedPageBreak/>
        <w:t>DC Performance</w:t>
      </w:r>
      <w:bookmarkEnd w:id="4"/>
    </w:p>
    <w:p w14:paraId="135BEB80" w14:textId="77777777" w:rsidR="00D11743" w:rsidRDefault="00C36784">
      <w:pPr>
        <w:pStyle w:val="AxureHeading3"/>
        <w:keepNext/>
      </w:pPr>
      <w:bookmarkStart w:id="5" w:name="_Toc35952881"/>
      <w:r>
        <w:t>User Interface</w:t>
      </w:r>
      <w:bookmarkEnd w:id="5"/>
    </w:p>
    <w:p w14:paraId="135BEB81" w14:textId="77777777" w:rsidR="00D11743" w:rsidRDefault="00C36784">
      <w:pPr>
        <w:pStyle w:val="AxureImageParagraph"/>
      </w:pPr>
      <w:r>
        <w:rPr>
          <w:noProof/>
        </w:rPr>
        <w:drawing>
          <wp:inline distT="0" distB="0" distL="0" distR="0" wp14:anchorId="135BED44" wp14:editId="135BED45">
            <wp:extent cx="6858000" cy="33051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B82" w14:textId="77777777" w:rsidR="00D11743" w:rsidRDefault="00C36784">
      <w:pPr>
        <w:pStyle w:val="AxureHeading3"/>
        <w:keepNext/>
      </w:pPr>
      <w:bookmarkStart w:id="6" w:name="_Toc35952882"/>
      <w:r>
        <w:t>Activities Menu</w:t>
      </w:r>
      <w:bookmarkEnd w:id="6"/>
    </w:p>
    <w:p w14:paraId="135BEB83" w14:textId="77777777" w:rsidR="00D11743" w:rsidRDefault="00C36784">
      <w:pPr>
        <w:pStyle w:val="AxureHeading4"/>
        <w:keepNext/>
      </w:pPr>
      <w:bookmarkStart w:id="7" w:name="_Toc35952883"/>
      <w:r>
        <w:t>Invisible</w:t>
      </w:r>
      <w:bookmarkEnd w:id="7"/>
    </w:p>
    <w:p w14:paraId="135BEB84" w14:textId="77777777" w:rsidR="00D11743" w:rsidRDefault="00C36784">
      <w:pPr>
        <w:pStyle w:val="AxureHeading4"/>
        <w:keepNext/>
      </w:pPr>
      <w:bookmarkStart w:id="8" w:name="_Toc35952884"/>
      <w:r>
        <w:t>Visible</w:t>
      </w:r>
      <w:bookmarkEnd w:id="8"/>
    </w:p>
    <w:p w14:paraId="135BEB85" w14:textId="77777777" w:rsidR="00D11743" w:rsidRDefault="00C36784">
      <w:pPr>
        <w:pStyle w:val="AxureHeading4"/>
        <w:keepNext/>
      </w:pPr>
      <w:bookmarkStart w:id="9" w:name="_Toc35952885"/>
      <w:r>
        <w:t>User Interface</w:t>
      </w:r>
      <w:bookmarkEnd w:id="9"/>
    </w:p>
    <w:p w14:paraId="135BEB86" w14:textId="77777777" w:rsidR="00D11743" w:rsidRDefault="00C36784">
      <w:pPr>
        <w:pStyle w:val="AxureImageParagraph"/>
      </w:pPr>
      <w:r>
        <w:rPr>
          <w:noProof/>
        </w:rPr>
        <w:drawing>
          <wp:inline distT="0" distB="0" distL="0" distR="0" wp14:anchorId="135BED46" wp14:editId="135BED47">
            <wp:extent cx="6858000" cy="2476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B87" w14:textId="77777777" w:rsidR="00D11743" w:rsidRDefault="00C36784">
      <w:pPr>
        <w:pStyle w:val="AxureHeading2"/>
        <w:keepNext/>
      </w:pPr>
      <w:r>
        <w:br w:type="page"/>
      </w:r>
      <w:bookmarkStart w:id="10" w:name="_Toc35952886"/>
      <w:r>
        <w:lastRenderedPageBreak/>
        <w:t>Vendor Performance</w:t>
      </w:r>
      <w:bookmarkEnd w:id="10"/>
    </w:p>
    <w:p w14:paraId="135BEB88" w14:textId="77777777" w:rsidR="00D11743" w:rsidRDefault="00C36784">
      <w:pPr>
        <w:pStyle w:val="AxureHeading3"/>
        <w:keepNext/>
      </w:pPr>
      <w:bookmarkStart w:id="11" w:name="_Toc35952887"/>
      <w:r>
        <w:t>User Interface</w:t>
      </w:r>
      <w:bookmarkEnd w:id="11"/>
    </w:p>
    <w:p w14:paraId="135BEB89" w14:textId="77777777" w:rsidR="00D11743" w:rsidRDefault="00C36784">
      <w:pPr>
        <w:pStyle w:val="AxureImageParagraph"/>
      </w:pPr>
      <w:r>
        <w:rPr>
          <w:noProof/>
        </w:rPr>
        <w:drawing>
          <wp:inline distT="0" distB="0" distL="0" distR="0" wp14:anchorId="135BED48" wp14:editId="135BED49">
            <wp:extent cx="6858000" cy="27622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B8A" w14:textId="77777777" w:rsidR="00D11743" w:rsidRDefault="00C36784">
      <w:pPr>
        <w:pStyle w:val="AxureHeading3"/>
        <w:keepNext/>
      </w:pPr>
      <w:bookmarkStart w:id="12" w:name="_Toc35952888"/>
      <w:r>
        <w:t>Activities Menu</w:t>
      </w:r>
      <w:bookmarkEnd w:id="12"/>
    </w:p>
    <w:p w14:paraId="135BEB8B" w14:textId="77777777" w:rsidR="00D11743" w:rsidRDefault="00C36784">
      <w:pPr>
        <w:pStyle w:val="AxureHeading4"/>
        <w:keepNext/>
      </w:pPr>
      <w:bookmarkStart w:id="13" w:name="_Toc35952889"/>
      <w:r>
        <w:t>Invisible</w:t>
      </w:r>
      <w:bookmarkEnd w:id="13"/>
    </w:p>
    <w:p w14:paraId="135BEB8C" w14:textId="77777777" w:rsidR="00D11743" w:rsidRDefault="00C36784">
      <w:pPr>
        <w:pStyle w:val="AxureHeading4"/>
        <w:keepNext/>
      </w:pPr>
      <w:bookmarkStart w:id="14" w:name="_Toc35952890"/>
      <w:r>
        <w:t>Visible</w:t>
      </w:r>
      <w:bookmarkEnd w:id="14"/>
    </w:p>
    <w:p w14:paraId="135BEB8D" w14:textId="77777777" w:rsidR="00D11743" w:rsidRDefault="00C36784">
      <w:pPr>
        <w:pStyle w:val="AxureHeading4"/>
        <w:keepNext/>
      </w:pPr>
      <w:bookmarkStart w:id="15" w:name="_Toc35952891"/>
      <w:r>
        <w:t>User</w:t>
      </w:r>
      <w:r>
        <w:t xml:space="preserve"> Interface</w:t>
      </w:r>
      <w:bookmarkEnd w:id="15"/>
    </w:p>
    <w:p w14:paraId="135BEB8E" w14:textId="77777777" w:rsidR="00D11743" w:rsidRDefault="00C36784">
      <w:pPr>
        <w:pStyle w:val="AxureImageParagraph"/>
      </w:pPr>
      <w:r>
        <w:rPr>
          <w:noProof/>
        </w:rPr>
        <w:drawing>
          <wp:inline distT="0" distB="0" distL="0" distR="0" wp14:anchorId="135BED4A" wp14:editId="135BED4B">
            <wp:extent cx="6858000" cy="2476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B8F" w14:textId="77777777" w:rsidR="00D11743" w:rsidRDefault="00C36784">
      <w:pPr>
        <w:pStyle w:val="AxureHeading2"/>
        <w:keepNext/>
      </w:pPr>
      <w:r>
        <w:br w:type="page"/>
      </w:r>
      <w:bookmarkStart w:id="16" w:name="_Toc35952892"/>
      <w:r>
        <w:lastRenderedPageBreak/>
        <w:t>Promo Low Stock</w:t>
      </w:r>
      <w:bookmarkEnd w:id="16"/>
    </w:p>
    <w:p w14:paraId="135BEB90" w14:textId="77777777" w:rsidR="00D11743" w:rsidRDefault="00C36784">
      <w:pPr>
        <w:pStyle w:val="AxureHeading3"/>
        <w:keepNext/>
      </w:pPr>
      <w:bookmarkStart w:id="17" w:name="_Toc35952893"/>
      <w:r>
        <w:t>User Interface</w:t>
      </w:r>
      <w:bookmarkEnd w:id="17"/>
    </w:p>
    <w:p w14:paraId="135BEB91" w14:textId="77777777" w:rsidR="00D11743" w:rsidRDefault="00C36784">
      <w:pPr>
        <w:pStyle w:val="AxureImageParagraph"/>
      </w:pPr>
      <w:r>
        <w:rPr>
          <w:noProof/>
        </w:rPr>
        <w:drawing>
          <wp:inline distT="0" distB="0" distL="0" distR="0" wp14:anchorId="135BED4C" wp14:editId="135BED4D">
            <wp:extent cx="6858000" cy="27622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B92" w14:textId="77777777" w:rsidR="00D11743" w:rsidRDefault="00C36784">
      <w:pPr>
        <w:pStyle w:val="AxureHeading3"/>
        <w:keepNext/>
      </w:pPr>
      <w:bookmarkStart w:id="18" w:name="_Toc35952894"/>
      <w:r>
        <w:t>Activities Menu</w:t>
      </w:r>
      <w:bookmarkEnd w:id="18"/>
    </w:p>
    <w:p w14:paraId="135BEB93" w14:textId="77777777" w:rsidR="00D11743" w:rsidRDefault="00C36784">
      <w:pPr>
        <w:pStyle w:val="AxureHeading4"/>
        <w:keepNext/>
      </w:pPr>
      <w:bookmarkStart w:id="19" w:name="_Toc35952895"/>
      <w:r>
        <w:t>Invisible</w:t>
      </w:r>
      <w:bookmarkEnd w:id="19"/>
    </w:p>
    <w:p w14:paraId="135BEB94" w14:textId="77777777" w:rsidR="00D11743" w:rsidRDefault="00C36784">
      <w:pPr>
        <w:pStyle w:val="AxureHeading4"/>
        <w:keepNext/>
      </w:pPr>
      <w:bookmarkStart w:id="20" w:name="_Toc35952896"/>
      <w:r>
        <w:t>Visible</w:t>
      </w:r>
      <w:bookmarkEnd w:id="20"/>
    </w:p>
    <w:p w14:paraId="135BEB95" w14:textId="77777777" w:rsidR="00D11743" w:rsidRDefault="00C36784">
      <w:pPr>
        <w:pStyle w:val="AxureHeading4"/>
        <w:keepNext/>
      </w:pPr>
      <w:bookmarkStart w:id="21" w:name="_Toc35952897"/>
      <w:r>
        <w:t>User Interface</w:t>
      </w:r>
      <w:bookmarkEnd w:id="21"/>
    </w:p>
    <w:p w14:paraId="135BEB96" w14:textId="77777777" w:rsidR="00D11743" w:rsidRDefault="00C36784">
      <w:pPr>
        <w:pStyle w:val="AxureImageParagraph"/>
      </w:pPr>
      <w:r>
        <w:rPr>
          <w:noProof/>
        </w:rPr>
        <w:drawing>
          <wp:inline distT="0" distB="0" distL="0" distR="0" wp14:anchorId="135BED4E" wp14:editId="135BED4F">
            <wp:extent cx="6858000" cy="2476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D39" w14:textId="2636F745" w:rsidR="00D11743" w:rsidRDefault="00C36784" w:rsidP="00C36784">
      <w:pPr>
        <w:pStyle w:val="AxureHeading2"/>
        <w:keepNext/>
      </w:pPr>
      <w:r>
        <w:br w:type="page"/>
      </w:r>
      <w:bookmarkStart w:id="22" w:name="_Toc35952898"/>
      <w:r>
        <w:lastRenderedPageBreak/>
        <w:t>Late Purchase Orders</w:t>
      </w:r>
      <w:bookmarkStart w:id="23" w:name="_GoBack"/>
      <w:bookmarkEnd w:id="22"/>
      <w:bookmarkEnd w:id="23"/>
    </w:p>
    <w:p w14:paraId="135BED3A" w14:textId="77777777" w:rsidR="00D11743" w:rsidRDefault="00C36784">
      <w:pPr>
        <w:pStyle w:val="AxureHeading3"/>
        <w:keepNext/>
      </w:pPr>
      <w:bookmarkStart w:id="24" w:name="_Toc35952899"/>
      <w:r>
        <w:t>U</w:t>
      </w:r>
      <w:r>
        <w:t>ser Interface</w:t>
      </w:r>
      <w:bookmarkEnd w:id="24"/>
    </w:p>
    <w:p w14:paraId="135BED3B" w14:textId="77777777" w:rsidR="00D11743" w:rsidRDefault="00C36784">
      <w:pPr>
        <w:pStyle w:val="AxureImageParagraph"/>
      </w:pPr>
      <w:r>
        <w:rPr>
          <w:noProof/>
        </w:rPr>
        <w:drawing>
          <wp:inline distT="0" distB="0" distL="0" distR="0" wp14:anchorId="135BED50" wp14:editId="135BED51">
            <wp:extent cx="6858000" cy="27622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D3C" w14:textId="77777777" w:rsidR="00D11743" w:rsidRDefault="00C36784">
      <w:pPr>
        <w:pStyle w:val="AxureHeading3"/>
        <w:keepNext/>
      </w:pPr>
      <w:bookmarkStart w:id="25" w:name="_Toc35952900"/>
      <w:r>
        <w:t>Activities Menu</w:t>
      </w:r>
      <w:bookmarkEnd w:id="25"/>
    </w:p>
    <w:p w14:paraId="135BED3D" w14:textId="77777777" w:rsidR="00D11743" w:rsidRDefault="00C36784">
      <w:pPr>
        <w:pStyle w:val="AxureHeading4"/>
        <w:keepNext/>
      </w:pPr>
      <w:bookmarkStart w:id="26" w:name="_Toc35952901"/>
      <w:r>
        <w:t>Invisib</w:t>
      </w:r>
      <w:r>
        <w:t>le</w:t>
      </w:r>
      <w:bookmarkEnd w:id="26"/>
    </w:p>
    <w:p w14:paraId="135BED3E" w14:textId="77777777" w:rsidR="00D11743" w:rsidRDefault="00C36784">
      <w:pPr>
        <w:pStyle w:val="AxureHeading4"/>
        <w:keepNext/>
      </w:pPr>
      <w:bookmarkStart w:id="27" w:name="_Toc35952902"/>
      <w:r>
        <w:t>Visible</w:t>
      </w:r>
      <w:bookmarkEnd w:id="27"/>
    </w:p>
    <w:p w14:paraId="135BED3F" w14:textId="77777777" w:rsidR="00D11743" w:rsidRDefault="00C36784">
      <w:pPr>
        <w:pStyle w:val="AxureHeading4"/>
        <w:keepNext/>
      </w:pPr>
      <w:bookmarkStart w:id="28" w:name="_Toc35952903"/>
      <w:r>
        <w:t>User Interface</w:t>
      </w:r>
      <w:bookmarkEnd w:id="28"/>
    </w:p>
    <w:p w14:paraId="135BED40" w14:textId="77777777" w:rsidR="00D11743" w:rsidRDefault="00C36784">
      <w:pPr>
        <w:pStyle w:val="AxureImageParagraph"/>
      </w:pPr>
      <w:r>
        <w:rPr>
          <w:noProof/>
        </w:rPr>
        <w:drawing>
          <wp:inline distT="0" distB="0" distL="0" distR="0" wp14:anchorId="135BED52" wp14:editId="135BED53">
            <wp:extent cx="6858000" cy="2476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D41" w14:textId="77777777" w:rsidR="00D11743" w:rsidRDefault="00D11743">
      <w:pPr>
        <w:sectPr w:rsidR="00D11743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135BED42" w14:textId="77777777" w:rsidR="00000000" w:rsidRDefault="00C36784"/>
    <w:sectPr w:rsidR="00000000" w:rsidSect="004F3FB3">
      <w:headerReference w:type="default" r:id="rId18"/>
      <w:footerReference w:type="default" r:id="rId19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BED56" w14:textId="77777777" w:rsidR="009C1C8E" w:rsidRDefault="009C1C8E" w:rsidP="00093BE1">
      <w:pPr>
        <w:spacing w:before="0" w:after="0"/>
      </w:pPr>
      <w:r>
        <w:separator/>
      </w:r>
    </w:p>
  </w:endnote>
  <w:endnote w:type="continuationSeparator" w:id="0">
    <w:p w14:paraId="135BED57" w14:textId="77777777"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135BED5E" w14:textId="77777777" w:rsidTr="001F050D">
      <w:trPr>
        <w:trHeight w:val="180"/>
      </w:trPr>
      <w:tc>
        <w:tcPr>
          <w:tcW w:w="2214" w:type="pct"/>
        </w:tcPr>
        <w:p w14:paraId="135BED5B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135BED5C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135BED5D" w14:textId="77777777" w:rsidR="004852C3" w:rsidRDefault="004852C3">
          <w:pPr>
            <w:pStyle w:val="Footer"/>
          </w:pPr>
        </w:p>
      </w:tc>
    </w:tr>
    <w:tr w:rsidR="004852C3" w14:paraId="135BED62" w14:textId="77777777" w:rsidTr="001F050D">
      <w:tc>
        <w:tcPr>
          <w:tcW w:w="2214" w:type="pct"/>
        </w:tcPr>
        <w:p w14:paraId="135BED5F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135BED60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135BED61" w14:textId="77777777" w:rsidR="004852C3" w:rsidRDefault="004852C3">
          <w:pPr>
            <w:pStyle w:val="Footer"/>
          </w:pPr>
        </w:p>
      </w:tc>
    </w:tr>
  </w:tbl>
  <w:p w14:paraId="135BED63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135BED6A" w14:textId="77777777" w:rsidTr="001F050D">
      <w:trPr>
        <w:trHeight w:val="180"/>
      </w:trPr>
      <w:tc>
        <w:tcPr>
          <w:tcW w:w="2214" w:type="pct"/>
        </w:tcPr>
        <w:p w14:paraId="135BED67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135BED68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135BED69" w14:textId="77777777" w:rsidR="004852C3" w:rsidRDefault="004852C3">
          <w:pPr>
            <w:pStyle w:val="Footer"/>
          </w:pPr>
        </w:p>
      </w:tc>
    </w:tr>
    <w:tr w:rsidR="004852C3" w14:paraId="135BED6E" w14:textId="77777777" w:rsidTr="001F050D">
      <w:tc>
        <w:tcPr>
          <w:tcW w:w="2214" w:type="pct"/>
        </w:tcPr>
        <w:p w14:paraId="135BED6B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135BED6C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135BED6D" w14:textId="77777777" w:rsidR="004852C3" w:rsidRDefault="004852C3">
          <w:pPr>
            <w:pStyle w:val="Footer"/>
          </w:pPr>
        </w:p>
      </w:tc>
    </w:tr>
  </w:tbl>
  <w:p w14:paraId="135BED6F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BED54" w14:textId="77777777" w:rsidR="009C1C8E" w:rsidRDefault="009C1C8E" w:rsidP="00093BE1">
      <w:pPr>
        <w:spacing w:before="0" w:after="0"/>
      </w:pPr>
      <w:r>
        <w:separator/>
      </w:r>
    </w:p>
  </w:footnote>
  <w:footnote w:type="continuationSeparator" w:id="0">
    <w:p w14:paraId="135BED55" w14:textId="77777777"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135BED59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35BED58" w14:textId="08FA3DB1" w:rsidR="00557485" w:rsidRPr="003E5A01" w:rsidRDefault="00F7166B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Scorecards</w:t>
              </w:r>
            </w:p>
          </w:sdtContent>
        </w:sdt>
      </w:tc>
    </w:tr>
  </w:tbl>
  <w:p w14:paraId="135BED5A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135BED65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201394928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35BED64" w14:textId="17F90E43" w:rsidR="00557485" w:rsidRPr="003E5A01" w:rsidRDefault="00F7166B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Scorecards</w:t>
              </w:r>
            </w:p>
          </w:sdtContent>
        </w:sdt>
      </w:tc>
    </w:tr>
  </w:tbl>
  <w:p w14:paraId="135BED66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605273"/>
    <w:multiLevelType w:val="multilevel"/>
    <w:tmpl w:val="B0CE75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6370AF"/>
    <w:multiLevelType w:val="multilevel"/>
    <w:tmpl w:val="4E0485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87810"/>
    <w:rsid w:val="006A16B9"/>
    <w:rsid w:val="006A2A7D"/>
    <w:rsid w:val="006B4EC6"/>
    <w:rsid w:val="006B6EA2"/>
    <w:rsid w:val="006C1134"/>
    <w:rsid w:val="006C4158"/>
    <w:rsid w:val="006E3E63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3042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6784"/>
    <w:rsid w:val="00C3790F"/>
    <w:rsid w:val="00C5657F"/>
    <w:rsid w:val="00C56E90"/>
    <w:rsid w:val="00C62A92"/>
    <w:rsid w:val="00CA69B0"/>
    <w:rsid w:val="00CB1DD0"/>
    <w:rsid w:val="00CC63DF"/>
    <w:rsid w:val="00D11743"/>
    <w:rsid w:val="00D217E2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7166B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35BEB5E"/>
  <w15:docId w15:val="{A601C018-844A-465A-898F-846F8E4E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EAC68-5FD5-420F-909C-BE5F8980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3</TotalTime>
  <Pages>8</Pages>
  <Words>262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cards</dc:title>
  <dc:subject>Procurement</dc:subject>
  <dc:creator>Faith Warren</dc:creator>
  <cp:lastModifiedBy>Faith Warren</cp:lastModifiedBy>
  <cp:revision>5</cp:revision>
  <cp:lastPrinted>2010-09-03T00:33:00Z</cp:lastPrinted>
  <dcterms:created xsi:type="dcterms:W3CDTF">2020-03-24T19:33:00Z</dcterms:created>
  <dcterms:modified xsi:type="dcterms:W3CDTF">2020-03-24T19:35:00Z</dcterms:modified>
</cp:coreProperties>
</file>